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1B" w:rsidRDefault="0066701B"/>
    <w:p w:rsidR="00270E35" w:rsidRDefault="002F13C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351790</wp:posOffset>
            </wp:positionV>
            <wp:extent cx="5086350" cy="2260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53373" b="92877"/>
                    <a:stretch/>
                  </pic:blipFill>
                  <pic:spPr bwMode="auto">
                    <a:xfrm>
                      <a:off x="0" y="0"/>
                      <a:ext cx="5086350" cy="2260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E35" w:rsidRPr="00270E35" w:rsidRDefault="00270E35" w:rsidP="00270E35"/>
    <w:p w:rsidR="00270E35" w:rsidRPr="00270E35" w:rsidRDefault="00270E35" w:rsidP="00270E35"/>
    <w:p w:rsidR="00270E35" w:rsidRPr="00270E35" w:rsidRDefault="00270E35" w:rsidP="00270E35"/>
    <w:p w:rsidR="00270E35" w:rsidRPr="00270E35" w:rsidRDefault="00270E35" w:rsidP="00270E35"/>
    <w:p w:rsidR="00270E35" w:rsidRPr="00270E35" w:rsidRDefault="00270E35" w:rsidP="00270E35"/>
    <w:p w:rsidR="00270E35" w:rsidRDefault="00270E35" w:rsidP="00270E35">
      <w:r>
        <w:rPr>
          <w:noProof/>
        </w:rPr>
        <w:drawing>
          <wp:inline distT="0" distB="0" distL="0" distR="0" wp14:anchorId="4A81DAEE" wp14:editId="62B5D563">
            <wp:extent cx="5133975" cy="2695575"/>
            <wp:effectExtent l="133350" t="133350" r="14287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60" t="14529" r="961" b="4843"/>
                    <a:stretch/>
                  </pic:blipFill>
                  <pic:spPr bwMode="auto">
                    <a:xfrm>
                      <a:off x="0" y="0"/>
                      <a:ext cx="5133975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180" w:rsidRDefault="008A6180" w:rsidP="00270E35"/>
    <w:p w:rsidR="008A6180" w:rsidRPr="00270E35" w:rsidRDefault="008A6180" w:rsidP="00270E35">
      <w:r>
        <w:rPr>
          <w:noProof/>
        </w:rPr>
        <w:drawing>
          <wp:inline distT="0" distB="0" distL="0" distR="0" wp14:anchorId="040C288E" wp14:editId="4A304AEA">
            <wp:extent cx="6360157" cy="2124075"/>
            <wp:effectExtent l="114300" t="114300" r="117475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01" t="15099" r="2244" b="34758"/>
                    <a:stretch/>
                  </pic:blipFill>
                  <pic:spPr bwMode="auto">
                    <a:xfrm>
                      <a:off x="0" y="0"/>
                      <a:ext cx="6373835" cy="2128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E35" w:rsidRPr="00270E35" w:rsidRDefault="00270E35" w:rsidP="00270E35"/>
    <w:p w:rsidR="00270E35" w:rsidRPr="00270E35" w:rsidRDefault="00270E35" w:rsidP="00270E35"/>
    <w:p w:rsidR="00270E35" w:rsidRPr="00270E35" w:rsidRDefault="00270E35" w:rsidP="00270E35"/>
    <w:p w:rsidR="00270E35" w:rsidRPr="00270E35" w:rsidRDefault="00270E35" w:rsidP="00270E35"/>
    <w:p w:rsidR="00270E35" w:rsidRPr="00270E35" w:rsidRDefault="00B63478" w:rsidP="00270E35">
      <w:r>
        <w:rPr>
          <w:noProof/>
        </w:rPr>
        <w:drawing>
          <wp:inline distT="0" distB="0" distL="0" distR="0" wp14:anchorId="1C9411C7" wp14:editId="6361F535">
            <wp:extent cx="5876925" cy="70478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99" t="33048" r="10322" b="52992"/>
                    <a:stretch/>
                  </pic:blipFill>
                  <pic:spPr bwMode="auto">
                    <a:xfrm>
                      <a:off x="0" y="0"/>
                      <a:ext cx="5886395" cy="70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E35" w:rsidRDefault="00270E35" w:rsidP="00270E35"/>
    <w:p w:rsidR="00B14122" w:rsidRDefault="009173AE" w:rsidP="00270E35">
      <w:pPr>
        <w:tabs>
          <w:tab w:val="left" w:pos="7440"/>
        </w:tabs>
      </w:pPr>
      <w:r>
        <w:rPr>
          <w:noProof/>
        </w:rPr>
        <w:drawing>
          <wp:inline distT="0" distB="0" distL="0" distR="0" wp14:anchorId="48076740" wp14:editId="3DDAC5C4">
            <wp:extent cx="2466340" cy="124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97" t="37062" r="35896" b="36850"/>
                    <a:stretch/>
                  </pic:blipFill>
                  <pic:spPr bwMode="auto">
                    <a:xfrm>
                      <a:off x="0" y="0"/>
                      <a:ext cx="2476409" cy="12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E35">
        <w:tab/>
      </w:r>
    </w:p>
    <w:p w:rsidR="00270E35" w:rsidRDefault="009173AE" w:rsidP="00270E35">
      <w:pPr>
        <w:tabs>
          <w:tab w:val="left" w:pos="7440"/>
        </w:tabs>
      </w:pPr>
      <w:r>
        <w:rPr>
          <w:noProof/>
        </w:rPr>
        <w:drawing>
          <wp:inline distT="0" distB="0" distL="0" distR="0" wp14:anchorId="1E20F7FE" wp14:editId="1A787CB1">
            <wp:extent cx="2503048" cy="1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095" t="37038" r="36219" b="36181"/>
                    <a:stretch/>
                  </pic:blipFill>
                  <pic:spPr bwMode="auto">
                    <a:xfrm>
                      <a:off x="0" y="0"/>
                      <a:ext cx="2508894" cy="13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E35" w:rsidRDefault="00270E35" w:rsidP="00270E35">
      <w:pPr>
        <w:tabs>
          <w:tab w:val="left" w:pos="7440"/>
        </w:tabs>
      </w:pPr>
    </w:p>
    <w:p w:rsidR="00270E35" w:rsidRDefault="00270E35" w:rsidP="00270E35">
      <w:pPr>
        <w:tabs>
          <w:tab w:val="left" w:pos="7440"/>
        </w:tabs>
      </w:pPr>
      <w:r>
        <w:rPr>
          <w:noProof/>
        </w:rPr>
        <w:drawing>
          <wp:inline distT="0" distB="0" distL="0" distR="0" wp14:anchorId="7AE19318" wp14:editId="79A4C788">
            <wp:extent cx="2360362" cy="1190625"/>
            <wp:effectExtent l="171450" t="171450" r="173355" b="1809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56" t="28774" r="46635" b="54986"/>
                    <a:stretch/>
                  </pic:blipFill>
                  <pic:spPr bwMode="auto">
                    <a:xfrm>
                      <a:off x="0" y="0"/>
                      <a:ext cx="2376778" cy="1198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A08" w:rsidRDefault="00540A08" w:rsidP="00270E35">
      <w:pPr>
        <w:tabs>
          <w:tab w:val="left" w:pos="7440"/>
        </w:tabs>
      </w:pPr>
    </w:p>
    <w:p w:rsidR="00130770" w:rsidRDefault="00130770" w:rsidP="00270E35">
      <w:pPr>
        <w:tabs>
          <w:tab w:val="left" w:pos="7440"/>
        </w:tabs>
      </w:pPr>
      <w:bookmarkStart w:id="0" w:name="_GoBack"/>
      <w:r>
        <w:rPr>
          <w:noProof/>
        </w:rPr>
        <w:lastRenderedPageBreak/>
        <w:drawing>
          <wp:inline distT="0" distB="0" distL="0" distR="0" wp14:anchorId="4C905274" wp14:editId="2CF21453">
            <wp:extent cx="2390775" cy="18702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712" t="47009" r="35416" b="25356"/>
                    <a:stretch/>
                  </pic:blipFill>
                  <pic:spPr bwMode="auto">
                    <a:xfrm>
                      <a:off x="0" y="0"/>
                      <a:ext cx="2406833" cy="188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30770" w:rsidRDefault="00130770" w:rsidP="00270E35">
      <w:pPr>
        <w:tabs>
          <w:tab w:val="left" w:pos="7440"/>
        </w:tabs>
      </w:pPr>
    </w:p>
    <w:p w:rsidR="00540A08" w:rsidRDefault="00540A08" w:rsidP="00270E35">
      <w:pPr>
        <w:tabs>
          <w:tab w:val="left" w:pos="7440"/>
        </w:tabs>
      </w:pPr>
      <w:r>
        <w:rPr>
          <w:noProof/>
        </w:rPr>
        <w:drawing>
          <wp:inline distT="0" distB="0" distL="0" distR="0" wp14:anchorId="1EB9B278" wp14:editId="5FF14502">
            <wp:extent cx="6020753" cy="1400175"/>
            <wp:effectExtent l="133350" t="114300" r="132715" b="161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590" t="30200" r="1282" b="47008"/>
                    <a:stretch/>
                  </pic:blipFill>
                  <pic:spPr bwMode="auto">
                    <a:xfrm>
                      <a:off x="0" y="0"/>
                      <a:ext cx="6024677" cy="1401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A08" w:rsidRDefault="00540A08" w:rsidP="00270E35">
      <w:pPr>
        <w:tabs>
          <w:tab w:val="left" w:pos="7440"/>
        </w:tabs>
      </w:pPr>
    </w:p>
    <w:p w:rsidR="00540A08" w:rsidRPr="00270E35" w:rsidRDefault="00540A08" w:rsidP="00270E35">
      <w:pPr>
        <w:tabs>
          <w:tab w:val="left" w:pos="7440"/>
        </w:tabs>
      </w:pPr>
      <w:r>
        <w:rPr>
          <w:noProof/>
        </w:rPr>
        <w:drawing>
          <wp:inline distT="0" distB="0" distL="0" distR="0" wp14:anchorId="034D08E3" wp14:editId="5B4D49C7">
            <wp:extent cx="2247900" cy="1492606"/>
            <wp:effectExtent l="114300" t="114300" r="114300" b="146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006" t="54701" r="962" b="21652"/>
                    <a:stretch/>
                  </pic:blipFill>
                  <pic:spPr bwMode="auto">
                    <a:xfrm>
                      <a:off x="0" y="0"/>
                      <a:ext cx="2256563" cy="1498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A08" w:rsidRPr="00270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1B"/>
    <w:rsid w:val="000120C3"/>
    <w:rsid w:val="00130770"/>
    <w:rsid w:val="00270E35"/>
    <w:rsid w:val="002F13CE"/>
    <w:rsid w:val="00540A08"/>
    <w:rsid w:val="0066701B"/>
    <w:rsid w:val="008A6180"/>
    <w:rsid w:val="009173AE"/>
    <w:rsid w:val="00B14122"/>
    <w:rsid w:val="00B63478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DD5F"/>
  <w15:chartTrackingRefBased/>
  <w15:docId w15:val="{11E5177D-1D2D-4F83-9385-5633DC10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E910-C478-4549-90A9-6E73BEE7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Joey</dc:creator>
  <cp:keywords/>
  <dc:description/>
  <cp:lastModifiedBy>Xiong, Joey</cp:lastModifiedBy>
  <cp:revision>2</cp:revision>
  <dcterms:created xsi:type="dcterms:W3CDTF">2017-02-23T01:01:00Z</dcterms:created>
  <dcterms:modified xsi:type="dcterms:W3CDTF">2017-02-23T05:31:00Z</dcterms:modified>
</cp:coreProperties>
</file>